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4715" w14:textId="1ED128C3" w:rsidR="00A7318E" w:rsidRPr="00EF5CD0" w:rsidRDefault="00497475">
      <w:pPr>
        <w:pStyle w:val="a3"/>
        <w:spacing w:afterLines="50" w:after="120" w:line="240" w:lineRule="auto"/>
        <w:rPr>
          <w:spacing w:val="0"/>
        </w:rPr>
      </w:pPr>
      <w:r w:rsidRPr="00EF5CD0"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A6A2A" wp14:editId="670FA854">
                <wp:simplePos x="0" y="0"/>
                <wp:positionH relativeFrom="column">
                  <wp:posOffset>4786630</wp:posOffset>
                </wp:positionH>
                <wp:positionV relativeFrom="paragraph">
                  <wp:posOffset>-330200</wp:posOffset>
                </wp:positionV>
                <wp:extent cx="876300" cy="352425"/>
                <wp:effectExtent l="0" t="0" r="0" b="0"/>
                <wp:wrapNone/>
                <wp:docPr id="14572744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2AD2" w14:textId="77777777" w:rsidR="00BD3616" w:rsidRPr="00F208EF" w:rsidRDefault="00BD3616" w:rsidP="00BD3616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208E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成 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A6A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6.9pt;margin-top:-26pt;width:69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" strokeweight="1.5pt">
                <v:textbox inset="5.85pt,.7pt,5.85pt,.7pt">
                  <w:txbxContent>
                    <w:p w14:paraId="03012AD2" w14:textId="77777777" w:rsidR="00BD3616" w:rsidRPr="00F208EF" w:rsidRDefault="00BD3616" w:rsidP="00BD3616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208E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成 人</w:t>
                      </w:r>
                    </w:p>
                  </w:txbxContent>
                </v:textbox>
              </v:shape>
            </w:pict>
          </mc:Fallback>
        </mc:AlternateContent>
      </w:r>
      <w:r w:rsidR="00A7318E" w:rsidRPr="00EF5CD0">
        <w:rPr>
          <w:rFonts w:ascii="ＭＳ ゴシック" w:eastAsia="ＭＳ ゴシック" w:hAnsi="ＭＳ ゴシック" w:cs="ＭＳ ゴシック" w:hint="eastAsia"/>
        </w:rPr>
        <w:t>様式第</w:t>
      </w:r>
      <w:r w:rsidR="00084DBD" w:rsidRPr="00EF5CD0">
        <w:rPr>
          <w:rFonts w:ascii="ＭＳ ゴシック" w:eastAsia="ＭＳ ゴシック" w:hAnsi="ＭＳ ゴシック" w:cs="ＭＳ ゴシック" w:hint="eastAsia"/>
        </w:rPr>
        <w:t>８</w:t>
      </w:r>
      <w:r w:rsidR="00A7318E" w:rsidRPr="00EF5CD0">
        <w:rPr>
          <w:rFonts w:ascii="ＭＳ ゴシック" w:eastAsia="ＭＳ ゴシック" w:hAnsi="ＭＳ ゴシック" w:cs="ＭＳ ゴシック" w:hint="eastAsia"/>
        </w:rPr>
        <w:t>号</w:t>
      </w:r>
    </w:p>
    <w:p w14:paraId="778ED614" w14:textId="77777777" w:rsidR="00A7318E" w:rsidRPr="00EF5CD0" w:rsidRDefault="00A7318E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25"/>
        <w:gridCol w:w="1478"/>
        <w:gridCol w:w="1397"/>
      </w:tblGrid>
      <w:tr w:rsidR="00791E9B" w:rsidRPr="00EF5CD0" w14:paraId="6C06B2C0" w14:textId="77777777" w:rsidTr="00B32E98">
        <w:trPr>
          <w:trHeight w:hRule="exact" w:val="79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DB7BB38" w14:textId="77777777" w:rsidR="00791E9B" w:rsidRPr="00EF5CD0" w:rsidRDefault="00791E9B" w:rsidP="00791E9B">
            <w:pPr>
              <w:pStyle w:val="a3"/>
              <w:spacing w:before="240" w:line="240" w:lineRule="auto"/>
              <w:jc w:val="center"/>
              <w:rPr>
                <w:spacing w:val="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A38" w14:textId="77777777" w:rsidR="00791E9B" w:rsidRPr="00EF5CD0" w:rsidRDefault="00791E9B" w:rsidP="00B32E98">
            <w:pPr>
              <w:pStyle w:val="a3"/>
              <w:spacing w:before="240" w:line="72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F5CD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一般</w:t>
            </w:r>
            <w:r w:rsidR="00F723D8" w:rsidRPr="00EF5CD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入学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445F3E" w14:textId="77777777" w:rsidR="00791E9B" w:rsidRPr="00EF5CD0" w:rsidRDefault="00F723D8" w:rsidP="00B32E98">
            <w:pPr>
              <w:pStyle w:val="a3"/>
              <w:spacing w:before="240" w:line="72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F5CD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第</w:t>
            </w:r>
            <w:r w:rsidR="00791E9B" w:rsidRPr="00EF5CD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２次</w:t>
            </w:r>
            <w:r w:rsidRPr="00EF5CD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募集</w:t>
            </w:r>
          </w:p>
        </w:tc>
      </w:tr>
      <w:tr w:rsidR="00A7318E" w:rsidRPr="00EF5CD0" w14:paraId="479E0DD8" w14:textId="77777777">
        <w:trPr>
          <w:trHeight w:hRule="exact" w:val="11316"/>
        </w:trPr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58CC" w14:textId="77777777" w:rsidR="00A7318E" w:rsidRPr="00EF5CD0" w:rsidRDefault="00A7318E">
            <w:pPr>
              <w:pStyle w:val="a3"/>
              <w:spacing w:before="290"/>
              <w:rPr>
                <w:spacing w:val="0"/>
              </w:rPr>
            </w:pPr>
          </w:p>
          <w:p w14:paraId="39CF7D6D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680B86FA" w14:textId="77777777" w:rsidR="00A7318E" w:rsidRPr="00EF5CD0" w:rsidRDefault="00A7318E">
            <w:pPr>
              <w:pStyle w:val="a3"/>
              <w:jc w:val="center"/>
              <w:rPr>
                <w:spacing w:val="0"/>
              </w:rPr>
            </w:pPr>
            <w:r w:rsidRPr="00EF5CD0">
              <w:rPr>
                <w:rFonts w:ascii="ＭＳ ゴシック" w:eastAsia="ＭＳ ゴシック" w:hAnsi="ＭＳ ゴシック" w:cs="ＭＳ ゴシック" w:hint="eastAsia"/>
                <w:sz w:val="30"/>
                <w:szCs w:val="30"/>
              </w:rPr>
              <w:t>成人特例入学者選抜措置申請書</w:t>
            </w:r>
          </w:p>
          <w:p w14:paraId="1D46107F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23F38C4A" w14:textId="77777777" w:rsidR="00A7318E" w:rsidRPr="00EF5CD0" w:rsidRDefault="00A7318E">
            <w:pPr>
              <w:pStyle w:val="a3"/>
              <w:rPr>
                <w:spacing w:val="0"/>
              </w:rPr>
            </w:pPr>
            <w:r w:rsidRPr="00EF5CD0">
              <w:rPr>
                <w:rFonts w:cs="Century"/>
                <w:spacing w:val="0"/>
              </w:rPr>
              <w:t xml:space="preserve"> 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                                                </w:t>
            </w:r>
            <w:r w:rsidRPr="00EF5CD0">
              <w:rPr>
                <w:rFonts w:ascii="ＭＳ ゴシック" w:eastAsia="ＭＳ ゴシック" w:hAnsi="ＭＳ ゴシック" w:cs="ＭＳ ゴシック" w:hint="eastAsia"/>
              </w:rPr>
              <w:t xml:space="preserve">　　令和</w:t>
            </w:r>
            <w:permStart w:id="2015248764" w:edGrp="everyone"/>
            <w:r w:rsidRPr="00EF5CD0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permEnd w:id="2015248764"/>
            <w:r w:rsidRPr="00EF5CD0">
              <w:rPr>
                <w:rFonts w:ascii="ＭＳ ゴシック" w:eastAsia="ＭＳ ゴシック" w:hAnsi="ＭＳ ゴシック" w:cs="ＭＳ ゴシック" w:hint="eastAsia"/>
              </w:rPr>
              <w:t>年</w:t>
            </w:r>
            <w:permStart w:id="111571428" w:edGrp="everyone"/>
            <w:r w:rsidRPr="00EF5CD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</w:t>
            </w:r>
            <w:permEnd w:id="111571428"/>
            <w:r w:rsidRPr="00EF5CD0">
              <w:rPr>
                <w:rFonts w:ascii="ＭＳ ゴシック" w:eastAsia="ＭＳ ゴシック" w:hAnsi="ＭＳ ゴシック" w:cs="ＭＳ ゴシック" w:hint="eastAsia"/>
              </w:rPr>
              <w:t>月</w:t>
            </w:r>
            <w:permStart w:id="35859681" w:edGrp="everyone"/>
            <w:r w:rsidRPr="00EF5CD0">
              <w:rPr>
                <w:rFonts w:ascii="ＭＳ 明朝" w:hAnsi="ＭＳ 明朝" w:hint="eastAsia"/>
                <w:spacing w:val="0"/>
              </w:rPr>
              <w:t xml:space="preserve">  </w:t>
            </w:r>
            <w:r w:rsidRPr="00EF5CD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permEnd w:id="35859681"/>
            <w:r w:rsidRPr="00EF5CD0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14:paraId="5159B68B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79BCCD28" w14:textId="77777777" w:rsidR="00A7318E" w:rsidRPr="00EF5CD0" w:rsidRDefault="00A7318E">
            <w:pPr>
              <w:pStyle w:val="a3"/>
              <w:rPr>
                <w:spacing w:val="0"/>
              </w:rPr>
            </w:pPr>
            <w:r w:rsidRPr="00EF5CD0">
              <w:rPr>
                <w:rFonts w:cs="Century"/>
                <w:spacing w:val="0"/>
              </w:rPr>
              <w:t xml:space="preserve"> </w:t>
            </w:r>
            <w:r w:rsidRPr="00EF5CD0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 </w:t>
            </w:r>
            <w:r w:rsidRPr="00EF5CD0">
              <w:rPr>
                <w:rFonts w:ascii="ＭＳ ゴシック" w:eastAsia="ＭＳ ゴシック" w:hAnsi="ＭＳ ゴシック" w:cs="ＭＳ ゴシック" w:hint="eastAsia"/>
              </w:rPr>
              <w:t>茨城県立</w:t>
            </w:r>
            <w:permStart w:id="1399268662" w:edGrp="everyone"/>
            <w:r w:rsidRPr="00EF5CD0">
              <w:rPr>
                <w:rFonts w:ascii="ＭＳ 明朝" w:hAnsi="ＭＳ 明朝" w:hint="eastAsia"/>
                <w:spacing w:val="0"/>
              </w:rPr>
              <w:t xml:space="preserve">                </w:t>
            </w:r>
            <w:permEnd w:id="1399268662"/>
            <w:r w:rsidRPr="00EF5CD0">
              <w:rPr>
                <w:rFonts w:ascii="ＭＳ ゴシック" w:eastAsia="ＭＳ ゴシック" w:hAnsi="ＭＳ ゴシック" w:cs="ＭＳ ゴシック" w:hint="eastAsia"/>
              </w:rPr>
              <w:t>高等学校長　殿</w:t>
            </w:r>
          </w:p>
          <w:p w14:paraId="5B176F7D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2D1D0745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4DACBB61" w14:textId="77777777" w:rsidR="00A7318E" w:rsidRPr="00EF5CD0" w:rsidRDefault="00A7318E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EF5CD0">
              <w:rPr>
                <w:rFonts w:cs="Century"/>
                <w:spacing w:val="0"/>
              </w:rPr>
              <w:t xml:space="preserve"> 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  </w:t>
            </w:r>
            <w:r w:rsidR="00715525" w:rsidRPr="00EF5CD0">
              <w:rPr>
                <w:rFonts w:ascii="ＭＳ ゴシック" w:eastAsia="ＭＳ ゴシック" w:hAnsi="ＭＳ ゴシック" w:cs="ＭＳ ゴシック" w:hint="eastAsia"/>
              </w:rPr>
              <w:t>私は、令和</w:t>
            </w:r>
            <w:r w:rsidR="007B4AFE" w:rsidRPr="00042AEC">
              <w:rPr>
                <w:rFonts w:ascii="ＭＳ ゴシック" w:eastAsia="ＭＳ ゴシック" w:hAnsi="ＭＳ ゴシック" w:cs="ＭＳ ゴシック" w:hint="eastAsia"/>
              </w:rPr>
              <w:t>８</w:t>
            </w:r>
            <w:r w:rsidRPr="00EF5CD0">
              <w:rPr>
                <w:rFonts w:ascii="ＭＳ ゴシック" w:eastAsia="ＭＳ ゴシック" w:hAnsi="ＭＳ ゴシック" w:cs="ＭＳ ゴシック" w:hint="eastAsia"/>
              </w:rPr>
              <w:t>年度茨城県立高等学校入学者選抜において、成人特例入学者選</w:t>
            </w:r>
          </w:p>
          <w:p w14:paraId="769D65DB" w14:textId="77777777" w:rsidR="00A7318E" w:rsidRPr="00EF5CD0" w:rsidRDefault="00A7318E">
            <w:pPr>
              <w:pStyle w:val="a3"/>
              <w:ind w:firstLineChars="150" w:firstLine="327"/>
              <w:rPr>
                <w:spacing w:val="0"/>
              </w:rPr>
            </w:pPr>
            <w:r w:rsidRPr="00EF5CD0">
              <w:rPr>
                <w:rFonts w:ascii="ＭＳ ゴシック" w:eastAsia="ＭＳ ゴシック" w:hAnsi="ＭＳ ゴシック" w:cs="ＭＳ ゴシック" w:hint="eastAsia"/>
              </w:rPr>
              <w:t>抜措置による受検を希望するので、申請します。</w:t>
            </w:r>
          </w:p>
          <w:p w14:paraId="0F5978CC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767BF5DC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0C93EB44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21B54A60" w14:textId="77777777" w:rsidR="00A7318E" w:rsidRPr="00EF5CD0" w:rsidRDefault="00A7318E">
            <w:pPr>
              <w:pStyle w:val="a3"/>
              <w:rPr>
                <w:spacing w:val="0"/>
              </w:rPr>
            </w:pPr>
            <w:r w:rsidRPr="00EF5CD0">
              <w:rPr>
                <w:rFonts w:cs="Century"/>
                <w:spacing w:val="0"/>
              </w:rPr>
              <w:t xml:space="preserve"> 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EF5CD0">
              <w:rPr>
                <w:rFonts w:ascii="ＭＳ ゴシック" w:eastAsia="ＭＳ ゴシック" w:hAnsi="ＭＳ ゴシック" w:cs="ＭＳ ゴシック" w:hint="eastAsia"/>
              </w:rPr>
              <w:t>住　所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</w:t>
            </w:r>
            <w:r w:rsidRPr="00EF5CD0">
              <w:rPr>
                <w:rFonts w:ascii="ＭＳ ゴシック" w:eastAsia="ＭＳ ゴシック" w:hAnsi="ＭＳ ゴシック" w:cs="ＭＳ ゴシック" w:hint="eastAsia"/>
              </w:rPr>
              <w:t>（〒</w:t>
            </w:r>
            <w:permStart w:id="2006799555" w:edGrp="everyone"/>
            <w:r w:rsidRPr="00EF5CD0"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permEnd w:id="2006799555"/>
            <w:r w:rsidRPr="00EF5CD0">
              <w:rPr>
                <w:rFonts w:ascii="ＭＳ ゴシック" w:eastAsia="ＭＳ ゴシック" w:hAnsi="ＭＳ ゴシック" w:cs="ＭＳ ゴシック" w:hint="eastAsia"/>
              </w:rPr>
              <w:t>－</w:t>
            </w:r>
            <w:permStart w:id="1175519553" w:edGrp="everyone"/>
            <w:r w:rsidRPr="00EF5CD0">
              <w:rPr>
                <w:rFonts w:ascii="ＭＳ ゴシック" w:eastAsia="ＭＳ ゴシック" w:hAnsi="ＭＳ ゴシック" w:cs="ＭＳ ゴシック" w:hint="eastAsia"/>
              </w:rPr>
              <w:t xml:space="preserve">　　　　　</w:t>
            </w:r>
            <w:permEnd w:id="1175519553"/>
            <w:r w:rsidRPr="00EF5CD0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14:paraId="42F300F8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7F78F77E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5EBB8EF6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5C686CAD" w14:textId="77777777" w:rsidR="00A7318E" w:rsidRPr="00EF5CD0" w:rsidRDefault="00A7318E">
            <w:pPr>
              <w:pStyle w:val="a3"/>
              <w:rPr>
                <w:spacing w:val="0"/>
              </w:rPr>
            </w:pPr>
            <w:r w:rsidRPr="00EF5CD0">
              <w:rPr>
                <w:rFonts w:cs="Century"/>
                <w:spacing w:val="0"/>
              </w:rPr>
              <w:t xml:space="preserve"> 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EF5CD0">
              <w:rPr>
                <w:rFonts w:ascii="ＭＳ ゴシック" w:eastAsia="ＭＳ ゴシック" w:hAnsi="ＭＳ ゴシック" w:cs="ＭＳ ゴシック" w:hint="eastAsia"/>
              </w:rPr>
              <w:t>氏　名（署名）</w:t>
            </w:r>
          </w:p>
          <w:p w14:paraId="2D1E059C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73CA0690" w14:textId="77777777" w:rsidR="00A7318E" w:rsidRPr="00EF5CD0" w:rsidRDefault="00A7318E">
            <w:pPr>
              <w:pStyle w:val="a3"/>
              <w:tabs>
                <w:tab w:val="left" w:pos="2892"/>
              </w:tabs>
              <w:rPr>
                <w:spacing w:val="0"/>
              </w:rPr>
            </w:pPr>
            <w:r w:rsidRPr="00EF5CD0">
              <w:rPr>
                <w:rFonts w:ascii="ＭＳ ゴシック" w:eastAsia="ＭＳ ゴシック" w:hAnsi="ＭＳ ゴシック" w:cs="ＭＳ ゴシック"/>
                <w:spacing w:val="0"/>
              </w:rPr>
              <w:tab/>
            </w:r>
            <w:r w:rsidRPr="00EF5CD0">
              <w:rPr>
                <w:rFonts w:ascii="ＭＳ ゴシック" w:eastAsia="ＭＳ ゴシック" w:hAnsi="ＭＳ ゴシック" w:cs="ＭＳ ゴシック" w:hint="eastAsia"/>
                <w:spacing w:val="0"/>
              </w:rPr>
              <w:t>昭和・平成</w:t>
            </w:r>
            <w:permStart w:id="1005335129" w:edGrp="everyone"/>
            <w:r w:rsidRPr="00EF5CD0">
              <w:rPr>
                <w:rFonts w:ascii="ＭＳ 明朝" w:hAnsi="ＭＳ 明朝" w:hint="eastAsia"/>
                <w:spacing w:val="0"/>
              </w:rPr>
              <w:t xml:space="preserve">   </w:t>
            </w:r>
            <w:r w:rsidRPr="00EF5CD0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</w:t>
            </w:r>
            <w:permEnd w:id="1005335129"/>
            <w:r w:rsidRPr="00EF5CD0">
              <w:rPr>
                <w:rFonts w:ascii="ＭＳ ゴシック" w:eastAsia="ＭＳ ゴシック" w:hAnsi="ＭＳ ゴシック" w:cs="ＭＳ ゴシック" w:hint="eastAsia"/>
                <w:spacing w:val="0"/>
              </w:rPr>
              <w:t>年</w:t>
            </w:r>
            <w:permStart w:id="757169117" w:edGrp="everyone"/>
            <w:r w:rsidRPr="00EF5CD0">
              <w:rPr>
                <w:rFonts w:ascii="ＭＳ 明朝" w:hAnsi="ＭＳ 明朝" w:hint="eastAsia"/>
                <w:spacing w:val="0"/>
              </w:rPr>
              <w:t xml:space="preserve"> </w:t>
            </w:r>
            <w:r w:rsidRPr="00EF5CD0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 </w:t>
            </w:r>
            <w:permEnd w:id="757169117"/>
            <w:r w:rsidRPr="00EF5CD0">
              <w:rPr>
                <w:rFonts w:ascii="ＭＳ ゴシック" w:eastAsia="ＭＳ ゴシック" w:hAnsi="ＭＳ ゴシック" w:cs="ＭＳ ゴシック" w:hint="eastAsia"/>
                <w:spacing w:val="0"/>
              </w:rPr>
              <w:t>月</w:t>
            </w:r>
            <w:permStart w:id="1909751562" w:edGrp="everyone"/>
            <w:r w:rsidRPr="00EF5CD0">
              <w:rPr>
                <w:rFonts w:ascii="ＭＳ 明朝" w:hAnsi="ＭＳ 明朝" w:hint="eastAsia"/>
                <w:spacing w:val="0"/>
              </w:rPr>
              <w:t xml:space="preserve"> </w:t>
            </w:r>
            <w:r w:rsidRPr="00EF5CD0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 </w:t>
            </w:r>
            <w:permEnd w:id="1909751562"/>
            <w:r w:rsidRPr="00EF5CD0">
              <w:rPr>
                <w:rFonts w:ascii="ＭＳ ゴシック" w:eastAsia="ＭＳ ゴシック" w:hAnsi="ＭＳ ゴシック" w:cs="ＭＳ ゴシック" w:hint="eastAsia"/>
                <w:spacing w:val="0"/>
              </w:rPr>
              <w:t>日生（</w:t>
            </w:r>
            <w:permStart w:id="798958244" w:edGrp="everyone"/>
            <w:r w:rsidRPr="00EF5CD0">
              <w:rPr>
                <w:rFonts w:ascii="ＭＳ 明朝" w:hAnsi="ＭＳ 明朝" w:hint="eastAsia"/>
                <w:spacing w:val="0"/>
              </w:rPr>
              <w:t xml:space="preserve"> 　    </w:t>
            </w:r>
            <w:permEnd w:id="798958244"/>
            <w:r w:rsidRPr="00EF5CD0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歳）　　</w:t>
            </w:r>
          </w:p>
          <w:p w14:paraId="286ABACD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218D00F3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396A1FC7" w14:textId="70620944" w:rsidR="00A7318E" w:rsidRPr="00EF5CD0" w:rsidRDefault="00A7318E">
            <w:pPr>
              <w:pStyle w:val="a3"/>
              <w:rPr>
                <w:spacing w:val="0"/>
              </w:rPr>
            </w:pPr>
            <w:r w:rsidRPr="00EF5CD0">
              <w:rPr>
                <w:rFonts w:cs="Century"/>
                <w:spacing w:val="0"/>
              </w:rPr>
              <w:t xml:space="preserve"> 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EF5CD0">
              <w:rPr>
                <w:rFonts w:ascii="ＭＳ ゴシック" w:eastAsia="ＭＳ ゴシック" w:hAnsi="ＭＳ ゴシック" w:cs="ＭＳ ゴシック" w:hint="eastAsia"/>
              </w:rPr>
              <w:t>連絡先</w:t>
            </w:r>
            <w:permStart w:id="242570282" w:edGrp="everyone"/>
            <w:r w:rsidR="002132F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　　　　　　　　　　　　　</w:t>
            </w:r>
            <w:permEnd w:id="242570282"/>
          </w:p>
          <w:p w14:paraId="3751E34B" w14:textId="77777777" w:rsidR="00A7318E" w:rsidRPr="00EF5CD0" w:rsidRDefault="00A7318E">
            <w:pPr>
              <w:pStyle w:val="a3"/>
              <w:rPr>
                <w:spacing w:val="0"/>
              </w:rPr>
            </w:pPr>
          </w:p>
          <w:p w14:paraId="5B899175" w14:textId="44B82176" w:rsidR="00A7318E" w:rsidRPr="00EF5CD0" w:rsidRDefault="00A7318E">
            <w:pPr>
              <w:pStyle w:val="a3"/>
              <w:rPr>
                <w:spacing w:val="0"/>
              </w:rPr>
            </w:pPr>
            <w:r w:rsidRPr="00EF5CD0">
              <w:rPr>
                <w:rFonts w:cs="Century"/>
                <w:spacing w:val="0"/>
              </w:rPr>
              <w:t xml:space="preserve"> </w:t>
            </w:r>
            <w:r w:rsidRPr="00EF5CD0"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EF5CD0">
              <w:rPr>
                <w:rFonts w:ascii="ＭＳ ゴシック" w:eastAsia="ＭＳ ゴシック" w:hAnsi="ＭＳ ゴシック" w:cs="ＭＳ ゴシック" w:hint="eastAsia"/>
              </w:rPr>
              <w:t>電　話</w:t>
            </w:r>
            <w:permStart w:id="14116583" w:edGrp="everyone"/>
            <w:r w:rsidR="002132FD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　　　　　　　　　　　　　</w:t>
            </w:r>
            <w:permEnd w:id="14116583"/>
          </w:p>
        </w:tc>
      </w:tr>
    </w:tbl>
    <w:p w14:paraId="1585F73B" w14:textId="77777777" w:rsidR="00A7318E" w:rsidRPr="00EF5CD0" w:rsidRDefault="00A7318E">
      <w:pPr>
        <w:pStyle w:val="a3"/>
        <w:jc w:val="right"/>
        <w:rPr>
          <w:spacing w:val="0"/>
        </w:rPr>
      </w:pPr>
      <w:r w:rsidRPr="00EF5CD0">
        <w:rPr>
          <w:rFonts w:ascii="ＭＳ ゴシック" w:eastAsia="ＭＳ ゴシック" w:hAnsi="ＭＳ ゴシック" w:cs="ＭＳ ゴシック" w:hint="eastAsia"/>
        </w:rPr>
        <w:t>（Ａ４判）</w:t>
      </w:r>
    </w:p>
    <w:p w14:paraId="4F6A4B27" w14:textId="3F49BDE5" w:rsidR="00A7318E" w:rsidRPr="00EF5CD0" w:rsidRDefault="00497475">
      <w:pPr>
        <w:pStyle w:val="a3"/>
        <w:ind w:leftChars="105" w:left="880" w:hangingChars="300" w:hanging="660"/>
        <w:rPr>
          <w:rFonts w:ascii="ＭＳ ゴシック" w:eastAsia="ＭＳ ゴシック" w:hAnsi="ＭＳ ゴシック" w:cs="ＭＳ ゴシック"/>
        </w:rPr>
      </w:pPr>
      <w:r w:rsidRPr="00EF5CD0">
        <w:rPr>
          <w:rFonts w:ascii="ＭＳ ゴシック" w:eastAsia="ＭＳ ゴシック" w:hAnsi="ＭＳ ゴシック" w:cs="ＭＳ ゴシック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78F58" wp14:editId="4A5BD00F">
                <wp:simplePos x="0" y="0"/>
                <wp:positionH relativeFrom="column">
                  <wp:posOffset>5005705</wp:posOffset>
                </wp:positionH>
                <wp:positionV relativeFrom="paragraph">
                  <wp:posOffset>75565</wp:posOffset>
                </wp:positionV>
                <wp:extent cx="276225" cy="142875"/>
                <wp:effectExtent l="0" t="0" r="0" b="0"/>
                <wp:wrapNone/>
                <wp:docPr id="68616250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5D053" id="Oval 4" o:spid="_x0000_s1026" style="position:absolute;margin-left:394.15pt;margin-top:5.95pt;width:2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">
                <v:textbox inset="5.85pt,.7pt,5.85pt,.7pt"/>
              </v:oval>
            </w:pict>
          </mc:Fallback>
        </mc:AlternateContent>
      </w:r>
      <w:r w:rsidR="00A7318E" w:rsidRPr="00EF5CD0">
        <w:rPr>
          <w:rFonts w:ascii="ＭＳ ゴシック" w:eastAsia="ＭＳ ゴシック" w:hAnsi="ＭＳ ゴシック" w:cs="ＭＳ ゴシック" w:hint="eastAsia"/>
        </w:rPr>
        <w:t>注　１　一般入学及び第２次募集の欄並びに元号については、該当するものを　　で囲む。</w:t>
      </w:r>
    </w:p>
    <w:p w14:paraId="3BD20444" w14:textId="77777777" w:rsidR="00A7318E" w:rsidRPr="00EF5CD0" w:rsidRDefault="00A7318E">
      <w:pPr>
        <w:pStyle w:val="a3"/>
        <w:ind w:firstLineChars="322" w:firstLine="702"/>
        <w:rPr>
          <w:spacing w:val="0"/>
        </w:rPr>
      </w:pPr>
      <w:r w:rsidRPr="00EF5CD0">
        <w:rPr>
          <w:rFonts w:ascii="ＭＳ ゴシック" w:eastAsia="ＭＳ ゴシック" w:hAnsi="ＭＳ ゴシック" w:cs="ＭＳ ゴシック" w:hint="eastAsia"/>
        </w:rPr>
        <w:t>２</w:t>
      </w:r>
      <w:r w:rsidRPr="00EF5CD0"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 w:rsidRPr="00EF5CD0">
        <w:rPr>
          <w:rFonts w:ascii="ＭＳ ゴシック" w:eastAsia="ＭＳ ゴシック" w:hAnsi="ＭＳ ゴシック" w:cs="ＭＳ ゴシック" w:hint="eastAsia"/>
        </w:rPr>
        <w:t>令和</w:t>
      </w:r>
      <w:r w:rsidR="007B4AFE" w:rsidRPr="00042AEC">
        <w:rPr>
          <w:rFonts w:ascii="ＭＳ ゴシック" w:eastAsia="ＭＳ ゴシック" w:hAnsi="ＭＳ ゴシック" w:cs="ＭＳ ゴシック" w:hint="eastAsia"/>
        </w:rPr>
        <w:t>８</w:t>
      </w:r>
      <w:r w:rsidRPr="00EF5CD0">
        <w:rPr>
          <w:rFonts w:ascii="ＭＳ ゴシック" w:eastAsia="ＭＳ ゴシック" w:hAnsi="ＭＳ ゴシック" w:cs="ＭＳ ゴシック" w:hint="eastAsia"/>
        </w:rPr>
        <w:t>年４月１日現在の満年齢を記入する。</w:t>
      </w:r>
      <w:r w:rsidRPr="00EF5CD0"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 w:rsidRPr="00EF5CD0">
        <w:rPr>
          <w:rFonts w:ascii="ＭＳ ゴシック" w:eastAsia="ＭＳ ゴシック" w:hAnsi="ＭＳ ゴシック" w:cs="ＭＳ ゴシック" w:hint="eastAsia"/>
        </w:rPr>
        <w:t xml:space="preserve">　</w:t>
      </w:r>
      <w:r w:rsidRPr="00EF5CD0"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 w:rsidRPr="00EF5CD0">
        <w:rPr>
          <w:rFonts w:ascii="ＭＳ ゴシック" w:eastAsia="ＭＳ ゴシック" w:hAnsi="ＭＳ ゴシック" w:cs="ＭＳ ゴシック" w:hint="eastAsia"/>
        </w:rPr>
        <w:t xml:space="preserve">　　</w:t>
      </w:r>
    </w:p>
    <w:sectPr w:rsidR="00A7318E" w:rsidRPr="00EF5CD0">
      <w:headerReference w:type="default" r:id="rId7"/>
      <w:footerReference w:type="default" r:id="rId8"/>
      <w:pgSz w:w="11906" w:h="16838"/>
      <w:pgMar w:top="1128" w:right="1417" w:bottom="1191" w:left="1417" w:header="720" w:footer="85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DEE1" w14:textId="77777777" w:rsidR="009A7848" w:rsidRDefault="009A7848">
      <w:r>
        <w:separator/>
      </w:r>
    </w:p>
  </w:endnote>
  <w:endnote w:type="continuationSeparator" w:id="0">
    <w:p w14:paraId="2C6F24DC" w14:textId="77777777" w:rsidR="009A7848" w:rsidRDefault="009A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5FB6" w14:textId="77777777" w:rsidR="00A7318E" w:rsidRDefault="00A7318E">
    <w:pPr>
      <w:pStyle w:val="a6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2C2A" w14:textId="77777777" w:rsidR="009A7848" w:rsidRDefault="009A7848">
      <w:r>
        <w:separator/>
      </w:r>
    </w:p>
  </w:footnote>
  <w:footnote w:type="continuationSeparator" w:id="0">
    <w:p w14:paraId="33751592" w14:textId="77777777" w:rsidR="009A7848" w:rsidRDefault="009A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2EFD" w14:textId="77777777" w:rsidR="00791E9B" w:rsidRPr="00CB6E5C" w:rsidRDefault="00791E9B" w:rsidP="002B0B37">
    <w:pPr>
      <w:pStyle w:val="a4"/>
      <w:wordWrap w:val="0"/>
      <w:ind w:right="180"/>
      <w:jc w:val="right"/>
      <w:rPr>
        <w:rFonts w:ascii="ＭＳ ゴシック" w:eastAsia="ＭＳ ゴシック" w:hAnsi="ＭＳ ゴシック"/>
        <w:color w:val="FF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hZy/HyDVNskDi6R0GLEb6Ulok/bLmH/b+iTHRaCrQONDOXkK+rgMcJ2xwzvhWBAEiMgOTL9oKgfwLPA7iqj7A==" w:salt="hNxDp/ui4Giz8cjMzSvf7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31"/>
    <w:rsid w:val="00042AEC"/>
    <w:rsid w:val="00084DBD"/>
    <w:rsid w:val="00124BC3"/>
    <w:rsid w:val="002132FD"/>
    <w:rsid w:val="00271FC1"/>
    <w:rsid w:val="00293FDF"/>
    <w:rsid w:val="002B0B37"/>
    <w:rsid w:val="002D3C35"/>
    <w:rsid w:val="00497475"/>
    <w:rsid w:val="00555C25"/>
    <w:rsid w:val="005841A6"/>
    <w:rsid w:val="00715525"/>
    <w:rsid w:val="00782744"/>
    <w:rsid w:val="00791E9B"/>
    <w:rsid w:val="007B4AFE"/>
    <w:rsid w:val="007E5A4F"/>
    <w:rsid w:val="007E6631"/>
    <w:rsid w:val="008E3E94"/>
    <w:rsid w:val="0091378E"/>
    <w:rsid w:val="00935C8E"/>
    <w:rsid w:val="009A7848"/>
    <w:rsid w:val="00A00BA2"/>
    <w:rsid w:val="00A02078"/>
    <w:rsid w:val="00A7318E"/>
    <w:rsid w:val="00B32E98"/>
    <w:rsid w:val="00BA4ECB"/>
    <w:rsid w:val="00BD3616"/>
    <w:rsid w:val="00CB6E5C"/>
    <w:rsid w:val="00D65BE0"/>
    <w:rsid w:val="00E019D4"/>
    <w:rsid w:val="00EF5CD0"/>
    <w:rsid w:val="00F208EF"/>
    <w:rsid w:val="00F723D8"/>
    <w:rsid w:val="00F92BF9"/>
    <w:rsid w:val="00FB326C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6CB8AB"/>
  <w15:chartTrackingRefBased/>
  <w15:docId w15:val="{86B51C4C-4D4C-41F4-9A10-56B3E2F4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B6EC-E559-4636-818C-3DCA0413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255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58 17号成人特例申請 0010907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改革推進室１</dc:creator>
  <cp:keywords/>
  <cp:lastModifiedBy>大内　正臣</cp:lastModifiedBy>
  <cp:revision>5</cp:revision>
  <cp:lastPrinted>2023-07-19T01:20:00Z</cp:lastPrinted>
  <dcterms:created xsi:type="dcterms:W3CDTF">2025-09-01T10:00:00Z</dcterms:created>
  <dcterms:modified xsi:type="dcterms:W3CDTF">2025-10-28T08:08:00Z</dcterms:modified>
</cp:coreProperties>
</file>